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914" w:firstLineChars="886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firstLine="3914" w:firstLineChars="886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病害猪无害化处理统计年报汇总表—1</w:t>
      </w:r>
    </w:p>
    <w:p>
      <w:pPr>
        <w:jc w:val="center"/>
        <w:rPr>
          <w:rFonts w:hint="default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（时间： 2022年7月）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</w:t>
      </w:r>
    </w:p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生猪屠宰主管部门：</w:t>
      </w:r>
      <w:r>
        <w:rPr>
          <w:rFonts w:hint="eastAsia" w:ascii="仿宋" w:hAnsi="仿宋" w:eastAsia="仿宋"/>
          <w:b/>
          <w:sz w:val="24"/>
          <w:lang w:val="en-US" w:eastAsia="zh-CN"/>
        </w:rPr>
        <w:t>五华县财政局</w:t>
      </w:r>
      <w:r>
        <w:rPr>
          <w:rFonts w:hint="eastAsia"/>
          <w:sz w:val="24"/>
        </w:rPr>
        <w:t>　　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 w:ascii="仿宋" w:hAnsi="仿宋" w:eastAsia="仿宋"/>
          <w:b/>
          <w:sz w:val="24"/>
        </w:rPr>
        <w:t xml:space="preserve"> 财政部门：五华县财政局　            </w:t>
      </w:r>
      <w:r>
        <w:rPr>
          <w:rFonts w:hint="eastAsia" w:ascii="仿宋" w:hAnsi="仿宋" w:eastAsia="仿宋"/>
          <w:b/>
          <w:sz w:val="24"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sz w:val="24"/>
        </w:rPr>
        <w:t>填写日期： 2022年8月 3日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36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处理生猪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待宰前死亡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无害化处理头数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36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代宰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3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［3］</w:t>
            </w:r>
            <w:r>
              <w:rPr>
                <w:rFonts w:hint="eastAsia" w:ascii="仿宋" w:hAnsi="仿宋" w:eastAsia="仿宋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［6］</w:t>
            </w:r>
            <w:r>
              <w:rPr>
                <w:rFonts w:hint="eastAsia" w:ascii="仿宋" w:hAnsi="仿宋" w:eastAsia="仿宋"/>
                <w:b/>
                <w:sz w:val="24"/>
              </w:rPr>
              <w:t>＝［3］﹢［4］﹢［5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3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361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bookmarkStart w:id="0" w:name="_GoBack" w:colFirst="2" w:colLast="2"/>
            <w:r>
              <w:rPr>
                <w:rFonts w:hint="eastAsia" w:ascii="仿宋" w:hAnsi="仿宋" w:eastAsia="仿宋"/>
                <w:b/>
                <w:sz w:val="24"/>
              </w:rPr>
              <w:t>1、五华县永盛食品有限公司水寨肉联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1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361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、五华县永盛食品有限公司河东肉联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1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361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、五华县永盛食品有限公司转水食品站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361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4、五华县永盛食品有限公司华城肉联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361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、五华县永盛食品有限公司潭下肉联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361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6、五华县永盛食品有限公司华阳肉联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361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7、五华县永盛食品有限公司安流肉联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5417" w:type="dxa"/>
            <w:gridSpan w:val="7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>
      <w:pPr>
        <w:ind w:firstLine="422" w:firstLineChars="20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填表人：宋锦河                                    联系电话：0753-4322398</w:t>
      </w:r>
    </w:p>
    <w:p>
      <w:pPr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                                             </w:t>
      </w:r>
    </w:p>
    <w:p>
      <w:pPr>
        <w:jc w:val="center"/>
        <w:rPr>
          <w:rFonts w:ascii="仿宋" w:hAnsi="仿宋" w:eastAsia="仿宋" w:cs="宋体"/>
          <w:kern w:val="0"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  <w:r>
        <w:rPr>
          <w:rFonts w:hint="eastAsia" w:ascii="仿宋" w:hAnsi="仿宋" w:eastAsia="仿宋" w:cs="宋体"/>
          <w:kern w:val="0"/>
          <w:sz w:val="24"/>
        </w:rPr>
        <w:t xml:space="preserve">     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NhYzRlOTRmMjkyYWUzYWNkM2RiM2JiOWM2ZjA2NmUifQ=="/>
  </w:docVars>
  <w:rsids>
    <w:rsidRoot w:val="00216C5B"/>
    <w:rsid w:val="000019EE"/>
    <w:rsid w:val="00003976"/>
    <w:rsid w:val="00017A11"/>
    <w:rsid w:val="00025A33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8006B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649EA"/>
    <w:rsid w:val="00183D00"/>
    <w:rsid w:val="00191F5E"/>
    <w:rsid w:val="001A4883"/>
    <w:rsid w:val="001B130F"/>
    <w:rsid w:val="001B20D4"/>
    <w:rsid w:val="001C59B7"/>
    <w:rsid w:val="001D5D71"/>
    <w:rsid w:val="001E5DF1"/>
    <w:rsid w:val="001E5FB6"/>
    <w:rsid w:val="001F6BD5"/>
    <w:rsid w:val="0020183C"/>
    <w:rsid w:val="00206520"/>
    <w:rsid w:val="0021630F"/>
    <w:rsid w:val="00216C5B"/>
    <w:rsid w:val="00220D76"/>
    <w:rsid w:val="0022178D"/>
    <w:rsid w:val="00226AE6"/>
    <w:rsid w:val="00236252"/>
    <w:rsid w:val="00254B23"/>
    <w:rsid w:val="00270DF4"/>
    <w:rsid w:val="00270F8F"/>
    <w:rsid w:val="00277AF4"/>
    <w:rsid w:val="002B0E98"/>
    <w:rsid w:val="002B365D"/>
    <w:rsid w:val="002B75EB"/>
    <w:rsid w:val="002C1FD2"/>
    <w:rsid w:val="002C3ED2"/>
    <w:rsid w:val="002D3B13"/>
    <w:rsid w:val="002D62D3"/>
    <w:rsid w:val="002E0E22"/>
    <w:rsid w:val="00303B85"/>
    <w:rsid w:val="00316CF2"/>
    <w:rsid w:val="00344BAA"/>
    <w:rsid w:val="0038431B"/>
    <w:rsid w:val="003851EE"/>
    <w:rsid w:val="003A2CF0"/>
    <w:rsid w:val="003A3965"/>
    <w:rsid w:val="003C73D3"/>
    <w:rsid w:val="003F018B"/>
    <w:rsid w:val="00400123"/>
    <w:rsid w:val="004045C7"/>
    <w:rsid w:val="00410210"/>
    <w:rsid w:val="00410266"/>
    <w:rsid w:val="004103BC"/>
    <w:rsid w:val="004125AF"/>
    <w:rsid w:val="0041734B"/>
    <w:rsid w:val="004201EA"/>
    <w:rsid w:val="00433C4E"/>
    <w:rsid w:val="00442F0A"/>
    <w:rsid w:val="00446FC7"/>
    <w:rsid w:val="004646AA"/>
    <w:rsid w:val="0049421D"/>
    <w:rsid w:val="00496868"/>
    <w:rsid w:val="00497028"/>
    <w:rsid w:val="004B1EC2"/>
    <w:rsid w:val="004B4DB4"/>
    <w:rsid w:val="004C257F"/>
    <w:rsid w:val="004C6A8D"/>
    <w:rsid w:val="004D04E9"/>
    <w:rsid w:val="004E43BC"/>
    <w:rsid w:val="004E552A"/>
    <w:rsid w:val="004E64AC"/>
    <w:rsid w:val="00506651"/>
    <w:rsid w:val="00521CE2"/>
    <w:rsid w:val="00525635"/>
    <w:rsid w:val="00530E1E"/>
    <w:rsid w:val="00533C5B"/>
    <w:rsid w:val="00535A87"/>
    <w:rsid w:val="005405D7"/>
    <w:rsid w:val="00546E5D"/>
    <w:rsid w:val="00547383"/>
    <w:rsid w:val="005538C0"/>
    <w:rsid w:val="00555992"/>
    <w:rsid w:val="0056546E"/>
    <w:rsid w:val="005656A8"/>
    <w:rsid w:val="0057438F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520CB"/>
    <w:rsid w:val="00664F99"/>
    <w:rsid w:val="00665273"/>
    <w:rsid w:val="00666A51"/>
    <w:rsid w:val="00672C00"/>
    <w:rsid w:val="00687094"/>
    <w:rsid w:val="006A2FC8"/>
    <w:rsid w:val="006A4F16"/>
    <w:rsid w:val="006A503B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6E30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017E"/>
    <w:rsid w:val="007E36CF"/>
    <w:rsid w:val="00803F12"/>
    <w:rsid w:val="00822C19"/>
    <w:rsid w:val="00823DCB"/>
    <w:rsid w:val="00844809"/>
    <w:rsid w:val="00846057"/>
    <w:rsid w:val="008606D7"/>
    <w:rsid w:val="008770FE"/>
    <w:rsid w:val="0088507D"/>
    <w:rsid w:val="00887587"/>
    <w:rsid w:val="008A6BE1"/>
    <w:rsid w:val="008B695D"/>
    <w:rsid w:val="008B7515"/>
    <w:rsid w:val="008D0C54"/>
    <w:rsid w:val="008D114F"/>
    <w:rsid w:val="008D4DEB"/>
    <w:rsid w:val="008F002B"/>
    <w:rsid w:val="00900C8A"/>
    <w:rsid w:val="00901153"/>
    <w:rsid w:val="00915722"/>
    <w:rsid w:val="00933B35"/>
    <w:rsid w:val="0093671A"/>
    <w:rsid w:val="00940602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9E7287"/>
    <w:rsid w:val="00A01671"/>
    <w:rsid w:val="00A3530E"/>
    <w:rsid w:val="00A51367"/>
    <w:rsid w:val="00A54580"/>
    <w:rsid w:val="00A54997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264A7"/>
    <w:rsid w:val="00B42050"/>
    <w:rsid w:val="00B75B99"/>
    <w:rsid w:val="00B81F3F"/>
    <w:rsid w:val="00B96E63"/>
    <w:rsid w:val="00BA3CC9"/>
    <w:rsid w:val="00BB1C9D"/>
    <w:rsid w:val="00BB7892"/>
    <w:rsid w:val="00BC0CE9"/>
    <w:rsid w:val="00BC2702"/>
    <w:rsid w:val="00BC6BB5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2998"/>
    <w:rsid w:val="00C45B28"/>
    <w:rsid w:val="00C51BEE"/>
    <w:rsid w:val="00C6052C"/>
    <w:rsid w:val="00C62E42"/>
    <w:rsid w:val="00C73ABB"/>
    <w:rsid w:val="00C910AF"/>
    <w:rsid w:val="00C975D2"/>
    <w:rsid w:val="00CA36C1"/>
    <w:rsid w:val="00CB0160"/>
    <w:rsid w:val="00CB3F88"/>
    <w:rsid w:val="00CB422A"/>
    <w:rsid w:val="00CD5A1B"/>
    <w:rsid w:val="00D161E5"/>
    <w:rsid w:val="00D24806"/>
    <w:rsid w:val="00D377F4"/>
    <w:rsid w:val="00D37CA1"/>
    <w:rsid w:val="00D61FC5"/>
    <w:rsid w:val="00D676A0"/>
    <w:rsid w:val="00D678A7"/>
    <w:rsid w:val="00D86416"/>
    <w:rsid w:val="00D927EF"/>
    <w:rsid w:val="00D92C5C"/>
    <w:rsid w:val="00D94E0C"/>
    <w:rsid w:val="00DA456A"/>
    <w:rsid w:val="00DA4A62"/>
    <w:rsid w:val="00DB1889"/>
    <w:rsid w:val="00DC0223"/>
    <w:rsid w:val="00DE0E44"/>
    <w:rsid w:val="00E00DE6"/>
    <w:rsid w:val="00E017E4"/>
    <w:rsid w:val="00E068EC"/>
    <w:rsid w:val="00E06C8D"/>
    <w:rsid w:val="00E17C91"/>
    <w:rsid w:val="00E33321"/>
    <w:rsid w:val="00E440F8"/>
    <w:rsid w:val="00E46132"/>
    <w:rsid w:val="00E46CA3"/>
    <w:rsid w:val="00E603B9"/>
    <w:rsid w:val="00E60DE1"/>
    <w:rsid w:val="00E75744"/>
    <w:rsid w:val="00E75BDA"/>
    <w:rsid w:val="00E77821"/>
    <w:rsid w:val="00EA5515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B1857"/>
    <w:rsid w:val="00FB52FC"/>
    <w:rsid w:val="00FC2A84"/>
    <w:rsid w:val="00FC4B34"/>
    <w:rsid w:val="00FE34C6"/>
    <w:rsid w:val="00FE610A"/>
    <w:rsid w:val="00FF03CA"/>
    <w:rsid w:val="00FF6A70"/>
    <w:rsid w:val="00FF71DC"/>
    <w:rsid w:val="0382455B"/>
    <w:rsid w:val="0D926D5D"/>
    <w:rsid w:val="0D9F773E"/>
    <w:rsid w:val="14E6501B"/>
    <w:rsid w:val="18AB5987"/>
    <w:rsid w:val="1A8C400A"/>
    <w:rsid w:val="249D5558"/>
    <w:rsid w:val="28177BA8"/>
    <w:rsid w:val="46715DC4"/>
    <w:rsid w:val="4750732A"/>
    <w:rsid w:val="486805BC"/>
    <w:rsid w:val="4A0C0A63"/>
    <w:rsid w:val="4B1F0C6A"/>
    <w:rsid w:val="515F5F78"/>
    <w:rsid w:val="563F0934"/>
    <w:rsid w:val="65B81CF3"/>
    <w:rsid w:val="695A1CDB"/>
    <w:rsid w:val="6E0B049C"/>
    <w:rsid w:val="7105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ACA2-0F62-4DD6-9C7B-CA5B11D17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17</Words>
  <Characters>749</Characters>
  <Lines>7</Lines>
  <Paragraphs>2</Paragraphs>
  <TotalTime>2</TotalTime>
  <ScaleCrop>false</ScaleCrop>
  <LinksUpToDate>false</LinksUpToDate>
  <CharactersWithSpaces>9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1:21:00Z</dcterms:created>
  <dc:creator>User</dc:creator>
  <cp:lastModifiedBy>岁月静好</cp:lastModifiedBy>
  <cp:lastPrinted>2022-08-03T00:57:00Z</cp:lastPrinted>
  <dcterms:modified xsi:type="dcterms:W3CDTF">2022-08-11T03:0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684AEABC77641E98D5DD6C6F9AE8170</vt:lpwstr>
  </property>
</Properties>
</file>